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063A9682" w:rsidR="00AC267E" w:rsidRPr="00E52134" w:rsidRDefault="000815A3" w:rsidP="00F20020">
      <w:pPr>
        <w:spacing w:after="240" w:line="240" w:lineRule="auto"/>
        <w:rPr>
          <w:b/>
          <w:sz w:val="28"/>
        </w:rPr>
      </w:pPr>
      <w:r w:rsidRPr="000815A3">
        <w:rPr>
          <w:b/>
          <w:sz w:val="28"/>
        </w:rPr>
        <w:t>Глава 5. Сводные на основе Таблиц</w:t>
      </w:r>
    </w:p>
    <w:p w14:paraId="46ADC156" w14:textId="23A17E98" w:rsidR="00D87E24" w:rsidRPr="00D87E24" w:rsidRDefault="00E52134" w:rsidP="00D87E24">
      <w:pPr>
        <w:spacing w:after="120" w:line="240" w:lineRule="auto"/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r w:rsidRPr="00E52134">
        <w:rPr>
          <w:rFonts w:cstheme="minorHAnsi"/>
          <w:color w:val="000000"/>
        </w:rPr>
        <w:t>Зак Барресс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B30E71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B30E71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B30E71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B30E71">
        <w:rPr>
          <w:rFonts w:cstheme="minorHAnsi"/>
          <w:color w:val="000000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B30E71">
        <w:rPr>
          <w:rFonts w:cstheme="minorHAnsi"/>
          <w:color w:val="000000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D87E24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D87E24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D87E24">
        <w:rPr>
          <w:rFonts w:cstheme="minorHAnsi"/>
          <w:color w:val="000000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D87E24">
        <w:rPr>
          <w:rFonts w:cstheme="minorHAnsi"/>
          <w:color w:val="000000"/>
        </w:rPr>
        <w:t>.)</w:t>
      </w:r>
      <w:r w:rsidR="005F76DF" w:rsidRPr="00D87E24">
        <w:rPr>
          <w:rFonts w:cstheme="minorHAnsi"/>
          <w:color w:val="000000"/>
        </w:rPr>
        <w:t>.</w:t>
      </w:r>
      <w:r w:rsidR="00D87E24" w:rsidRPr="00D87E24">
        <w:t xml:space="preserve"> </w:t>
      </w:r>
      <w:r w:rsidR="008F7AD6">
        <w:t xml:space="preserve">Таблицы являются отличными источниками данных. Они </w:t>
      </w:r>
      <w:r w:rsidR="00074C88">
        <w:t xml:space="preserve">строятся по </w:t>
      </w:r>
      <w:r w:rsidR="008F7AD6">
        <w:t>определенны</w:t>
      </w:r>
      <w:r w:rsidR="00074C88">
        <w:t>м</w:t>
      </w:r>
      <w:r w:rsidR="008F7AD6">
        <w:t xml:space="preserve"> правил</w:t>
      </w:r>
      <w:r w:rsidR="00074C88">
        <w:t>ам:</w:t>
      </w:r>
      <w:r w:rsidR="008F7AD6">
        <w:t xml:space="preserve"> </w:t>
      </w:r>
      <w:r w:rsidR="00074C88">
        <w:t xml:space="preserve">заголовки в один </w:t>
      </w:r>
      <w:r w:rsidR="008F7AD6">
        <w:t>ряд</w:t>
      </w:r>
      <w:r w:rsidR="00074C88">
        <w:t>,</w:t>
      </w:r>
      <w:r w:rsidR="008F7AD6">
        <w:t xml:space="preserve"> уникальные </w:t>
      </w:r>
      <w:r w:rsidR="00074C88">
        <w:t>имена</w:t>
      </w:r>
      <w:r w:rsidR="008F7AD6">
        <w:t xml:space="preserve"> заголовков, </w:t>
      </w:r>
      <w:r w:rsidR="00074C88">
        <w:t>однородная</w:t>
      </w:r>
      <w:r w:rsidR="008F7AD6">
        <w:t xml:space="preserve"> структур</w:t>
      </w:r>
      <w:r w:rsidR="00074C88">
        <w:t>а</w:t>
      </w:r>
      <w:r w:rsidR="008F7AD6">
        <w:t xml:space="preserve"> данных. Поэтому таблицы идеально подходят для использования в качестве источников данных для сводных таблиц и </w:t>
      </w:r>
      <w:r w:rsidR="00074C88">
        <w:t>иных</w:t>
      </w:r>
      <w:r w:rsidR="008F7AD6">
        <w:t xml:space="preserve"> методов отчетности. В этой главе мы объясним почему.</w:t>
      </w:r>
    </w:p>
    <w:p w14:paraId="721425B5" w14:textId="69D3B57D" w:rsidR="00917C4B" w:rsidRDefault="00991398" w:rsidP="00917C4B">
      <w:pPr>
        <w:spacing w:after="120" w:line="240" w:lineRule="auto"/>
        <w:rPr>
          <w:rFonts w:cstheme="minorHAnsi"/>
          <w:color w:val="000000"/>
        </w:rPr>
      </w:pPr>
      <w:hyperlink r:id="rId8" w:history="1">
        <w:r w:rsidR="00E52134" w:rsidRPr="005F76DF">
          <w:rPr>
            <w:rStyle w:val="aa"/>
            <w:rFonts w:cstheme="minorHAnsi"/>
          </w:rPr>
          <w:t>Предыдущая</w:t>
        </w:r>
        <w:r w:rsidR="00E52134" w:rsidRPr="00D87E24">
          <w:rPr>
            <w:rStyle w:val="aa"/>
            <w:rFonts w:cstheme="minorHAnsi"/>
          </w:rPr>
          <w:t xml:space="preserve"> </w:t>
        </w:r>
        <w:r w:rsidR="00E52134" w:rsidRPr="005F76DF">
          <w:rPr>
            <w:rStyle w:val="aa"/>
            <w:rFonts w:cstheme="minorHAnsi"/>
          </w:rPr>
          <w:t>глава</w:t>
        </w:r>
      </w:hyperlink>
      <w:r w:rsidR="00E52134" w:rsidRPr="00D87E24">
        <w:rPr>
          <w:rFonts w:cstheme="minorHAnsi"/>
          <w:color w:val="000000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 w:rsidRPr="00D87E24">
        <w:rPr>
          <w:rFonts w:cstheme="minorHAnsi"/>
          <w:color w:val="000000"/>
        </w:rPr>
        <w:tab/>
      </w:r>
      <w:r w:rsidR="00E52134">
        <w:rPr>
          <w:rFonts w:cstheme="minorHAnsi"/>
          <w:color w:val="000000"/>
        </w:rPr>
        <w:t>Следующая</w:t>
      </w:r>
      <w:r w:rsidR="00E52134" w:rsidRPr="00D87E24">
        <w:rPr>
          <w:rFonts w:cstheme="minorHAnsi"/>
          <w:color w:val="000000"/>
        </w:rPr>
        <w:t xml:space="preserve"> </w:t>
      </w:r>
      <w:r w:rsidR="00E52134">
        <w:rPr>
          <w:rFonts w:cstheme="minorHAnsi"/>
          <w:color w:val="000000"/>
        </w:rPr>
        <w:t>глава</w:t>
      </w:r>
    </w:p>
    <w:p w14:paraId="79E669E1" w14:textId="27E77983" w:rsidR="008F7AD6" w:rsidRDefault="008F7AD6" w:rsidP="00917C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62D6B08" wp14:editId="2697A1FC">
            <wp:extent cx="4248150" cy="3305175"/>
            <wp:effectExtent l="0" t="0" r="0" b="952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5.1. Создание сводной табл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E47B" w14:textId="64C49292" w:rsidR="008F7AD6" w:rsidRPr="00D87E24" w:rsidRDefault="008F7AD6" w:rsidP="00917C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1. Создание сводной таблицы</w:t>
      </w:r>
    </w:p>
    <w:p w14:paraId="1CA914BC" w14:textId="0DD7647F" w:rsidR="008F7AD6" w:rsidRDefault="008F7AD6" w:rsidP="008F7AD6">
      <w:pPr>
        <w:pStyle w:val="3"/>
      </w:pPr>
      <w:r>
        <w:t>Создание сводных таблиц</w:t>
      </w:r>
    </w:p>
    <w:p w14:paraId="1D8D36F5" w14:textId="7290EBF8" w:rsidR="008F7AD6" w:rsidRDefault="008F7AD6" w:rsidP="008F7AD6">
      <w:pPr>
        <w:spacing w:after="120" w:line="240" w:lineRule="auto"/>
      </w:pPr>
      <w:r>
        <w:t>Поскольку Таблицы могут расширяться и сжиматься вместе с данными, они являются отличными источниками данных для сводных таблиц. Например, когда вы вводите пустую строку непосредственно под таблицей, таблица расширяется, чтобы включить новую строку. По мере расширения и сжатия таблиц</w:t>
      </w:r>
      <w:r w:rsidR="00074C88">
        <w:t>а</w:t>
      </w:r>
      <w:r>
        <w:t xml:space="preserve"> Excel сохраняет имя таблицы и связанные с ней ссылки на диапазон. Эта функция позволяет удобно ссылаться на таблицу из внешних расположений, таких как сводная таблица.</w:t>
      </w:r>
    </w:p>
    <w:p w14:paraId="19C4B554" w14:textId="2FCDFBBD" w:rsidR="00C14C09" w:rsidRDefault="008F7AD6" w:rsidP="008F7AD6">
      <w:pPr>
        <w:spacing w:after="120" w:line="240" w:lineRule="auto"/>
      </w:pPr>
      <w:r>
        <w:t xml:space="preserve">Чтобы создать сводную таблицу </w:t>
      </w:r>
      <w:r w:rsidR="00074C88">
        <w:t>на основе</w:t>
      </w:r>
      <w:r>
        <w:t xml:space="preserve"> Таблицы, выберите любую часть Таблицы, а затем пройдите по меню </w:t>
      </w:r>
      <w:r w:rsidRPr="008F7AD6">
        <w:rPr>
          <w:i/>
        </w:rPr>
        <w:t>Работа с таблицами</w:t>
      </w:r>
      <w:r w:rsidRPr="008F7AD6">
        <w:t xml:space="preserve"> –&gt; </w:t>
      </w:r>
      <w:r w:rsidRPr="008F7AD6">
        <w:rPr>
          <w:i/>
        </w:rPr>
        <w:t>Конструктор</w:t>
      </w:r>
      <w:r w:rsidRPr="008F7AD6">
        <w:t xml:space="preserve"> –&gt; </w:t>
      </w:r>
      <w:r w:rsidRPr="008F7AD6">
        <w:rPr>
          <w:i/>
        </w:rPr>
        <w:t>Сводная таблица</w:t>
      </w:r>
      <w:r>
        <w:t>.</w:t>
      </w:r>
      <w:r w:rsidRPr="008F7AD6">
        <w:t xml:space="preserve"> </w:t>
      </w:r>
      <w:r>
        <w:t xml:space="preserve">Можно также пройти по меню </w:t>
      </w:r>
      <w:r w:rsidRPr="008F7AD6">
        <w:rPr>
          <w:i/>
        </w:rPr>
        <w:t>Вставка</w:t>
      </w:r>
      <w:r>
        <w:t xml:space="preserve"> –</w:t>
      </w:r>
      <w:r w:rsidRPr="008F7AD6">
        <w:t>&gt;</w:t>
      </w:r>
      <w:r>
        <w:t xml:space="preserve"> </w:t>
      </w:r>
      <w:r w:rsidRPr="008F7AD6">
        <w:rPr>
          <w:i/>
        </w:rPr>
        <w:t>Сводная таблица</w:t>
      </w:r>
      <w:r>
        <w:t xml:space="preserve">. В обоих случаях откроется окно </w:t>
      </w:r>
      <w:r w:rsidRPr="008F7AD6">
        <w:rPr>
          <w:i/>
        </w:rPr>
        <w:t>Создание сводной таблицы</w:t>
      </w:r>
      <w:r>
        <w:t xml:space="preserve"> (рис. 5.1). По умолчанию в качестве источника появится имя таблицы, а назначение направляется на новый лист.</w:t>
      </w:r>
    </w:p>
    <w:p w14:paraId="66478848" w14:textId="7D93342C" w:rsidR="008F7AD6" w:rsidRDefault="008F7AD6" w:rsidP="008F7AD6">
      <w:pPr>
        <w:pStyle w:val="3"/>
      </w:pPr>
      <w:r>
        <w:t xml:space="preserve">Обновление </w:t>
      </w:r>
      <w:r w:rsidR="00C04AAC">
        <w:t>сводной таблицы</w:t>
      </w:r>
    </w:p>
    <w:p w14:paraId="61442937" w14:textId="34AD2782" w:rsidR="008F7AD6" w:rsidRDefault="008F7AD6" w:rsidP="008F7AD6">
      <w:pPr>
        <w:spacing w:after="120" w:line="240" w:lineRule="auto"/>
      </w:pPr>
      <w:r>
        <w:t xml:space="preserve">Excel не обновляет сводные таблицы автоматически; вы должны обновить их вручную. Чтобы обновить сводную таблицу щелкните правой кнопкой мыши на любой ячейке в сводной таблице и выберите команду </w:t>
      </w:r>
      <w:r w:rsidR="00C04AAC" w:rsidRPr="00C04AAC">
        <w:rPr>
          <w:i/>
        </w:rPr>
        <w:t>О</w:t>
      </w:r>
      <w:r w:rsidRPr="00C04AAC">
        <w:rPr>
          <w:i/>
        </w:rPr>
        <w:t>бновить</w:t>
      </w:r>
      <w:r>
        <w:t xml:space="preserve">. </w:t>
      </w:r>
    </w:p>
    <w:p w14:paraId="196C6444" w14:textId="69E9FE6A" w:rsidR="008F7AD6" w:rsidRDefault="00C04AAC" w:rsidP="008F7AD6">
      <w:pPr>
        <w:spacing w:after="120" w:line="240" w:lineRule="auto"/>
      </w:pPr>
      <w:r>
        <w:t>Вы можете обновлять сводные таблицы автоматически, и</w:t>
      </w:r>
      <w:r w:rsidR="008F7AD6">
        <w:t>спольз</w:t>
      </w:r>
      <w:r>
        <w:t>уя код</w:t>
      </w:r>
      <w:r w:rsidR="008F7AD6">
        <w:t xml:space="preserve"> VBA</w:t>
      </w:r>
      <w:r>
        <w:t xml:space="preserve">. </w:t>
      </w:r>
      <w:r w:rsidR="008F7AD6">
        <w:t xml:space="preserve">Чтобы реализовать это решение, щелкните правой кнопкой мыши </w:t>
      </w:r>
      <w:r w:rsidR="00074C88">
        <w:t>ярлык</w:t>
      </w:r>
      <w:r w:rsidR="008F7AD6">
        <w:t xml:space="preserve"> рабоч</w:t>
      </w:r>
      <w:r w:rsidR="00074C88">
        <w:t>его</w:t>
      </w:r>
      <w:r w:rsidR="008F7AD6">
        <w:t xml:space="preserve"> лист</w:t>
      </w:r>
      <w:r w:rsidR="00074C88">
        <w:t>а</w:t>
      </w:r>
      <w:r w:rsidR="008F7AD6">
        <w:t xml:space="preserve"> и выберите </w:t>
      </w:r>
      <w:r w:rsidR="008F7AD6" w:rsidRPr="00074C88">
        <w:rPr>
          <w:i/>
        </w:rPr>
        <w:t>Просмотр</w:t>
      </w:r>
      <w:r w:rsidRPr="00074C88">
        <w:rPr>
          <w:i/>
        </w:rPr>
        <w:t>еть</w:t>
      </w:r>
      <w:r w:rsidR="008F7AD6" w:rsidRPr="00074C88">
        <w:rPr>
          <w:i/>
        </w:rPr>
        <w:t xml:space="preserve"> код</w:t>
      </w:r>
      <w:r>
        <w:t>:</w:t>
      </w:r>
    </w:p>
    <w:p w14:paraId="2BF92C29" w14:textId="6384C68E" w:rsidR="00C04AAC" w:rsidRDefault="00C04AAC" w:rsidP="008F7AD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77C222C1" wp14:editId="0433AEC3">
            <wp:extent cx="3581400" cy="2724150"/>
            <wp:effectExtent l="0" t="0" r="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5.2. Запуск редактора VB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8E0" w14:textId="075AFF5F" w:rsidR="00C04AAC" w:rsidRPr="00991398" w:rsidRDefault="00C04AAC" w:rsidP="008F7AD6">
      <w:pPr>
        <w:spacing w:after="120" w:line="240" w:lineRule="auto"/>
      </w:pPr>
      <w:r>
        <w:t xml:space="preserve">Рис. 5.2. Запуск редактора </w:t>
      </w:r>
      <w:r>
        <w:rPr>
          <w:lang w:val="en-US"/>
        </w:rPr>
        <w:t>VBA</w:t>
      </w:r>
    </w:p>
    <w:p w14:paraId="47C7C989" w14:textId="7ECC1D33" w:rsidR="008F7AD6" w:rsidRDefault="008F7AD6" w:rsidP="008F7AD6">
      <w:pPr>
        <w:spacing w:after="120" w:line="240" w:lineRule="auto"/>
      </w:pPr>
      <w:r>
        <w:t xml:space="preserve">Скопируйте и вставьте этот код в появившееся окно </w:t>
      </w:r>
      <w:r w:rsidR="00074C88">
        <w:t xml:space="preserve">редактора </w:t>
      </w:r>
      <w:r w:rsidR="00074C88">
        <w:rPr>
          <w:lang w:val="en-US"/>
        </w:rPr>
        <w:t>VBA</w:t>
      </w:r>
      <w:r>
        <w:t>:</w:t>
      </w:r>
    </w:p>
    <w:p w14:paraId="5CBDA50E" w14:textId="77777777" w:rsidR="00C04AAC" w:rsidRPr="00991398" w:rsidRDefault="00C04AAC" w:rsidP="00C04AAC">
      <w:pPr>
        <w:spacing w:after="0" w:line="240" w:lineRule="auto"/>
        <w:rPr>
          <w:lang w:val="en-US"/>
        </w:rPr>
      </w:pPr>
      <w:r w:rsidRPr="00991398">
        <w:rPr>
          <w:lang w:val="en-US"/>
        </w:rPr>
        <w:t>Private Sub Worksheet_Activate()</w:t>
      </w:r>
    </w:p>
    <w:p w14:paraId="6428D641" w14:textId="77777777" w:rsidR="00C04AAC" w:rsidRDefault="00C04AAC" w:rsidP="00C04AAC">
      <w:pPr>
        <w:spacing w:after="0" w:line="240" w:lineRule="auto"/>
        <w:ind w:firstLine="708"/>
        <w:rPr>
          <w:lang w:val="en-US"/>
        </w:rPr>
      </w:pPr>
      <w:r w:rsidRPr="00C04AAC">
        <w:rPr>
          <w:lang w:val="en-US"/>
        </w:rPr>
        <w:t>Dim PT As PivotTable</w:t>
      </w:r>
    </w:p>
    <w:p w14:paraId="592C2E0D" w14:textId="77777777" w:rsidR="00C04AAC" w:rsidRDefault="00C04AAC" w:rsidP="00C04AAC">
      <w:pPr>
        <w:spacing w:after="0" w:line="240" w:lineRule="auto"/>
        <w:ind w:firstLine="708"/>
        <w:rPr>
          <w:lang w:val="en-US"/>
        </w:rPr>
      </w:pPr>
      <w:r w:rsidRPr="00C04AAC">
        <w:rPr>
          <w:lang w:val="en-US"/>
        </w:rPr>
        <w:t>For Each PT In Me.PivotTables</w:t>
      </w:r>
    </w:p>
    <w:p w14:paraId="3306ED0B" w14:textId="1C8C9B3D" w:rsidR="00C04AAC" w:rsidRDefault="00C04AAC" w:rsidP="00C04AAC">
      <w:pPr>
        <w:spacing w:after="0" w:line="240" w:lineRule="auto"/>
        <w:ind w:left="708" w:firstLine="708"/>
        <w:rPr>
          <w:lang w:val="en-US"/>
        </w:rPr>
      </w:pPr>
      <w:r w:rsidRPr="00C04AAC">
        <w:rPr>
          <w:lang w:val="en-US"/>
        </w:rPr>
        <w:t>PT.PivotCache.Refresh</w:t>
      </w:r>
    </w:p>
    <w:p w14:paraId="39FFB71E" w14:textId="77777777" w:rsidR="00C04AAC" w:rsidRDefault="00C04AAC" w:rsidP="00C04AAC">
      <w:pPr>
        <w:spacing w:after="0" w:line="240" w:lineRule="auto"/>
        <w:ind w:firstLine="708"/>
        <w:rPr>
          <w:lang w:val="en-US"/>
        </w:rPr>
      </w:pPr>
      <w:r w:rsidRPr="00C04AAC">
        <w:rPr>
          <w:lang w:val="en-US"/>
        </w:rPr>
        <w:t>Next PT</w:t>
      </w:r>
    </w:p>
    <w:p w14:paraId="6F477784" w14:textId="0866F4E0" w:rsidR="00C04AAC" w:rsidRDefault="00C04AAC" w:rsidP="00C04AAC">
      <w:pPr>
        <w:spacing w:after="120" w:line="240" w:lineRule="auto"/>
        <w:rPr>
          <w:lang w:val="en-US"/>
        </w:rPr>
      </w:pPr>
      <w:r w:rsidRPr="00C04AAC">
        <w:rPr>
          <w:lang w:val="en-US"/>
        </w:rPr>
        <w:t>End Sub</w:t>
      </w:r>
    </w:p>
    <w:p w14:paraId="70CCF9EF" w14:textId="4993D5DD" w:rsidR="00C04AAC" w:rsidRDefault="00C04AAC" w:rsidP="00C04AAC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80608B" wp14:editId="03F0B73E">
            <wp:extent cx="5238750" cy="3228975"/>
            <wp:effectExtent l="0" t="0" r="0" b="952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5.3. Окно редактора VBA с кодом, обновляющим сводные табл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A142" w14:textId="643EB177" w:rsidR="00C04AAC" w:rsidRPr="00C04AAC" w:rsidRDefault="00C04AAC" w:rsidP="00C04AAC">
      <w:pPr>
        <w:spacing w:after="120" w:line="240" w:lineRule="auto"/>
      </w:pPr>
      <w:r>
        <w:t xml:space="preserve">Рис. 5.3. Окно редактора </w:t>
      </w:r>
      <w:r>
        <w:rPr>
          <w:lang w:val="en-US"/>
        </w:rPr>
        <w:t>VBA</w:t>
      </w:r>
      <w:r>
        <w:t xml:space="preserve"> с кодом, обновляющим сводные таблицы</w:t>
      </w:r>
    </w:p>
    <w:p w14:paraId="21A91844" w14:textId="79E8A03A" w:rsidR="008F7AD6" w:rsidRDefault="008F7AD6" w:rsidP="008F7AD6">
      <w:pPr>
        <w:spacing w:after="120" w:line="240" w:lineRule="auto"/>
      </w:pPr>
      <w:r>
        <w:t xml:space="preserve">Нажмите </w:t>
      </w:r>
      <w:r w:rsidR="00C04AAC">
        <w:rPr>
          <w:lang w:val="en-US"/>
        </w:rPr>
        <w:t>Alt</w:t>
      </w:r>
      <w:r>
        <w:t xml:space="preserve">+F11, чтобы вернуться в </w:t>
      </w:r>
      <w:r w:rsidR="00061F6F">
        <w:t xml:space="preserve">окно </w:t>
      </w:r>
      <w:r>
        <w:t>Excel.</w:t>
      </w:r>
      <w:r w:rsidR="00C04AAC" w:rsidRPr="00C04AAC">
        <w:t xml:space="preserve"> </w:t>
      </w:r>
      <w:r>
        <w:t>Код запускается при активации рабочего листа</w:t>
      </w:r>
      <w:r w:rsidR="00074C88">
        <w:t>, к которому привязан код</w:t>
      </w:r>
      <w:r>
        <w:t>. Он обновляет все сводные таблицы на листе.</w:t>
      </w:r>
      <w:r w:rsidR="00061F6F">
        <w:t xml:space="preserve"> </w:t>
      </w:r>
      <w:r w:rsidR="00061F6F" w:rsidRPr="00061F6F">
        <w:t xml:space="preserve">Как только код VBA добавляется в рабочую книгу, она должна быть сохранена в формате </w:t>
      </w:r>
      <w:r w:rsidR="00074C88" w:rsidRPr="00074C88">
        <w:rPr>
          <w:b/>
          <w:lang w:val="en-US"/>
        </w:rPr>
        <w:t>xlsm</w:t>
      </w:r>
      <w:r w:rsidR="00061F6F" w:rsidRPr="00061F6F">
        <w:t>.</w:t>
      </w:r>
    </w:p>
    <w:p w14:paraId="3713FD82" w14:textId="77777777" w:rsidR="00061F6F" w:rsidRDefault="00061F6F" w:rsidP="00061F6F">
      <w:pPr>
        <w:pStyle w:val="3"/>
      </w:pPr>
      <w:r w:rsidRPr="00061F6F">
        <w:t>Power Pivot</w:t>
      </w:r>
    </w:p>
    <w:p w14:paraId="648264EA" w14:textId="40F2D6BC" w:rsidR="00061F6F" w:rsidRDefault="00061F6F" w:rsidP="00061F6F">
      <w:pPr>
        <w:spacing w:after="120" w:line="240" w:lineRule="auto"/>
      </w:pPr>
      <w:r>
        <w:t>Понимание того, как таблицы работают с Power Pivot, требует базового понимания того, что такое Power Pivot.</w:t>
      </w:r>
      <w:r w:rsidR="008B386B">
        <w:rPr>
          <w:rStyle w:val="a6"/>
        </w:rPr>
        <w:footnoteReference w:id="1"/>
      </w:r>
      <w:r>
        <w:t xml:space="preserve"> Power Pivot использует данные из различных подключений к источникам данных, </w:t>
      </w:r>
      <w:r>
        <w:lastRenderedPageBreak/>
        <w:t xml:space="preserve">преодолевая ограничение числа строк Excel (около 1 млн.). Данные импортируются и сохраняются в модели данных Power Pivot и затем могут </w:t>
      </w:r>
      <w:r w:rsidR="00074C88">
        <w:t xml:space="preserve">выводиться на листы </w:t>
      </w:r>
      <w:r w:rsidR="00074C88">
        <w:rPr>
          <w:lang w:val="en-US"/>
        </w:rPr>
        <w:t>Excel</w:t>
      </w:r>
      <w:r>
        <w:t xml:space="preserve"> в виде сводных таблиц, сводных диаграмм и Таблиц.</w:t>
      </w:r>
    </w:p>
    <w:p w14:paraId="34966849" w14:textId="330D09EC" w:rsidR="00061F6F" w:rsidRDefault="00061F6F" w:rsidP="00061F6F">
      <w:pPr>
        <w:spacing w:after="120" w:line="240" w:lineRule="auto"/>
      </w:pPr>
      <w:r>
        <w:t xml:space="preserve">Одной из самых мощных характеристик Power Pivot является его способность одновременно подключаться к нескольким разрозненным источникам данных, включая </w:t>
      </w:r>
      <w:r w:rsidR="008B386B">
        <w:t>Т</w:t>
      </w:r>
      <w:r>
        <w:t xml:space="preserve">аблицы Excel. </w:t>
      </w:r>
      <w:r w:rsidR="008B386B">
        <w:t>Д</w:t>
      </w:r>
      <w:r>
        <w:t>анные</w:t>
      </w:r>
      <w:r w:rsidR="008B386B">
        <w:t xml:space="preserve"> на лист </w:t>
      </w:r>
      <w:r w:rsidR="008B386B">
        <w:rPr>
          <w:lang w:val="en-US"/>
        </w:rPr>
        <w:t>Excel</w:t>
      </w:r>
      <w:r w:rsidR="008B386B">
        <w:t xml:space="preserve"> могут </w:t>
      </w:r>
      <w:r>
        <w:t>запр</w:t>
      </w:r>
      <w:r w:rsidR="008B386B">
        <w:t>а</w:t>
      </w:r>
      <w:r>
        <w:t>ш</w:t>
      </w:r>
      <w:r w:rsidR="008B386B">
        <w:t xml:space="preserve">иваться </w:t>
      </w:r>
      <w:r>
        <w:t>из модели данных с помощью формул DAX.</w:t>
      </w:r>
    </w:p>
    <w:p w14:paraId="04A932FE" w14:textId="26110368" w:rsidR="00707BFB" w:rsidRDefault="00707BFB" w:rsidP="00707BFB">
      <w:pPr>
        <w:spacing w:after="120" w:line="240" w:lineRule="auto"/>
        <w:ind w:left="708"/>
      </w:pPr>
      <w:r w:rsidRPr="00707BFB">
        <w:t>Нельзя использовать стандартный диапазон</w:t>
      </w:r>
      <w:r>
        <w:t xml:space="preserve"> листа </w:t>
      </w:r>
      <w:r>
        <w:rPr>
          <w:lang w:val="en-US"/>
        </w:rPr>
        <w:t>Excel</w:t>
      </w:r>
      <w:r w:rsidRPr="00707BFB">
        <w:t xml:space="preserve"> в качестве источника для модели данных. Источник должен быть </w:t>
      </w:r>
      <w:r>
        <w:t xml:space="preserve">именно Таблицей </w:t>
      </w:r>
      <w:r>
        <w:rPr>
          <w:lang w:val="en-US"/>
        </w:rPr>
        <w:t>Excel</w:t>
      </w:r>
      <w:r>
        <w:t>.</w:t>
      </w:r>
    </w:p>
    <w:p w14:paraId="633C7766" w14:textId="75BC72E9" w:rsidR="00061F6F" w:rsidRDefault="00061F6F" w:rsidP="00061F6F">
      <w:pPr>
        <w:spacing w:after="120" w:line="240" w:lineRule="auto"/>
        <w:ind w:left="708"/>
      </w:pPr>
      <w:r>
        <w:t xml:space="preserve">Термины </w:t>
      </w:r>
      <w:r w:rsidRPr="00061F6F">
        <w:rPr>
          <w:i/>
        </w:rPr>
        <w:t>Power Pivot</w:t>
      </w:r>
      <w:r>
        <w:t xml:space="preserve"> и </w:t>
      </w:r>
      <w:r w:rsidRPr="00061F6F">
        <w:rPr>
          <w:i/>
        </w:rPr>
        <w:t>модель данных</w:t>
      </w:r>
      <w:r>
        <w:t xml:space="preserve"> часто взаимозаменяемы. </w:t>
      </w:r>
      <w:r w:rsidR="00707BFB">
        <w:t>Можно сказать, что</w:t>
      </w:r>
      <w:r>
        <w:t xml:space="preserve"> Power Pivot – это вся надстройка и пользовательский интерфейс, а модель данных – это совокупность данных, отношений и мер, созданных и поддерживаемых Power Pivot.</w:t>
      </w:r>
    </w:p>
    <w:p w14:paraId="59915572" w14:textId="67DE1338" w:rsidR="00707BFB" w:rsidRPr="00707BFB" w:rsidRDefault="00707BFB" w:rsidP="00061F6F">
      <w:pPr>
        <w:spacing w:after="120" w:line="240" w:lineRule="auto"/>
        <w:ind w:left="708"/>
      </w:pPr>
      <w:r>
        <w:t xml:space="preserve">Не все версии </w:t>
      </w:r>
      <w:r>
        <w:rPr>
          <w:lang w:val="en-US"/>
        </w:rPr>
        <w:t>Excel</w:t>
      </w:r>
      <w:r>
        <w:t xml:space="preserve"> поддерживают </w:t>
      </w:r>
      <w:r>
        <w:rPr>
          <w:lang w:val="en-US"/>
        </w:rPr>
        <w:t>Power</w:t>
      </w:r>
      <w:r w:rsidRPr="00707BFB">
        <w:t xml:space="preserve"> </w:t>
      </w:r>
      <w:r>
        <w:rPr>
          <w:lang w:val="en-US"/>
        </w:rPr>
        <w:t>Pivot</w:t>
      </w:r>
      <w:r>
        <w:t xml:space="preserve"> (подробнее см. </w:t>
      </w:r>
      <w:hyperlink r:id="rId13" w:history="1">
        <w:r w:rsidRPr="00707BFB">
          <w:rPr>
            <w:rStyle w:val="aa"/>
          </w:rPr>
          <w:t>Где есть Power Pivot?</w:t>
        </w:r>
      </w:hyperlink>
      <w:r>
        <w:t>).</w:t>
      </w:r>
    </w:p>
    <w:p w14:paraId="75707224" w14:textId="155A698A" w:rsidR="00061F6F" w:rsidRDefault="00061F6F" w:rsidP="00707BFB">
      <w:pPr>
        <w:spacing w:after="120" w:line="240" w:lineRule="auto"/>
        <w:ind w:left="708"/>
      </w:pPr>
      <w:r>
        <w:t xml:space="preserve">После создания книги </w:t>
      </w:r>
      <w:r w:rsidR="00707BFB">
        <w:t xml:space="preserve">с использованием </w:t>
      </w:r>
      <w:r>
        <w:t xml:space="preserve">Power Pivot ее можно опубликовать </w:t>
      </w:r>
      <w:r w:rsidR="00707BFB">
        <w:t xml:space="preserve">с помощью </w:t>
      </w:r>
      <w:r w:rsidRPr="00707BFB">
        <w:t xml:space="preserve">2010 </w:t>
      </w:r>
      <w:r w:rsidRPr="00707BFB">
        <w:rPr>
          <w:lang w:val="en-US"/>
        </w:rPr>
        <w:t>SharePoint</w:t>
      </w:r>
      <w:r w:rsidRPr="00707BFB">
        <w:t xml:space="preserve"> </w:t>
      </w:r>
      <w:r w:rsidRPr="00707BFB">
        <w:rPr>
          <w:lang w:val="en-US"/>
        </w:rPr>
        <w:t>Server</w:t>
      </w:r>
      <w:r w:rsidRPr="00707BFB">
        <w:t xml:space="preserve"> </w:t>
      </w:r>
      <w:r>
        <w:t>или</w:t>
      </w:r>
      <w:r w:rsidRPr="00707BFB">
        <w:t xml:space="preserve"> </w:t>
      </w:r>
      <w:r w:rsidRPr="00707BFB">
        <w:rPr>
          <w:lang w:val="en-US"/>
        </w:rPr>
        <w:t>Power</w:t>
      </w:r>
      <w:r w:rsidRPr="00707BFB">
        <w:t xml:space="preserve"> </w:t>
      </w:r>
      <w:r w:rsidRPr="00707BFB">
        <w:rPr>
          <w:lang w:val="en-US"/>
        </w:rPr>
        <w:t>BI</w:t>
      </w:r>
      <w:r w:rsidRPr="00707BFB">
        <w:t>.</w:t>
      </w:r>
    </w:p>
    <w:p w14:paraId="2B73A298" w14:textId="77777777" w:rsidR="00707BFB" w:rsidRDefault="00707BFB" w:rsidP="00707BFB">
      <w:pPr>
        <w:pStyle w:val="3"/>
      </w:pPr>
      <w:r>
        <w:t>Добавление таблицы в модель данных</w:t>
      </w:r>
    </w:p>
    <w:p w14:paraId="06E22A07" w14:textId="77777777" w:rsidR="00991398" w:rsidRDefault="00707BFB" w:rsidP="00707BFB">
      <w:pPr>
        <w:spacing w:after="120" w:line="240" w:lineRule="auto"/>
      </w:pPr>
      <w:r>
        <w:t xml:space="preserve">Чтобы добавить таблицу в модель данных, </w:t>
      </w:r>
      <w:r w:rsidR="00991398">
        <w:t xml:space="preserve">кликните на любой ячейке Таблицы и пройдите по меню </w:t>
      </w:r>
      <w:r w:rsidRPr="00991398">
        <w:rPr>
          <w:i/>
        </w:rPr>
        <w:t>P</w:t>
      </w:r>
      <w:r w:rsidR="00991398" w:rsidRPr="00991398">
        <w:rPr>
          <w:i/>
          <w:lang w:val="en-US"/>
        </w:rPr>
        <w:t>ower</w:t>
      </w:r>
      <w:r w:rsidR="00991398" w:rsidRPr="00991398">
        <w:rPr>
          <w:i/>
        </w:rPr>
        <w:t xml:space="preserve"> </w:t>
      </w:r>
      <w:r w:rsidR="00991398" w:rsidRPr="00991398">
        <w:rPr>
          <w:i/>
          <w:lang w:val="en-US"/>
        </w:rPr>
        <w:t>Pivot</w:t>
      </w:r>
      <w:r w:rsidR="00991398" w:rsidRPr="00991398">
        <w:t xml:space="preserve"> –&gt; </w:t>
      </w:r>
      <w:r w:rsidR="00991398" w:rsidRPr="00991398">
        <w:rPr>
          <w:i/>
        </w:rPr>
        <w:t>Таблицы</w:t>
      </w:r>
      <w:r w:rsidR="00991398">
        <w:t xml:space="preserve"> –</w:t>
      </w:r>
      <w:r w:rsidR="00991398" w:rsidRPr="00991398">
        <w:t>&gt;</w:t>
      </w:r>
      <w:r w:rsidR="00991398">
        <w:t xml:space="preserve"> </w:t>
      </w:r>
      <w:r w:rsidR="00991398" w:rsidRPr="00991398">
        <w:rPr>
          <w:i/>
        </w:rPr>
        <w:t>Д</w:t>
      </w:r>
      <w:r w:rsidRPr="00991398">
        <w:rPr>
          <w:i/>
        </w:rPr>
        <w:t>обав</w:t>
      </w:r>
      <w:r w:rsidR="00991398" w:rsidRPr="00991398">
        <w:rPr>
          <w:i/>
        </w:rPr>
        <w:t>ить</w:t>
      </w:r>
      <w:r w:rsidRPr="00991398">
        <w:rPr>
          <w:i/>
        </w:rPr>
        <w:t xml:space="preserve"> в модель данных</w:t>
      </w:r>
      <w:r>
        <w:t>.</w:t>
      </w:r>
    </w:p>
    <w:p w14:paraId="2D91E8FA" w14:textId="438B35F9" w:rsidR="00991398" w:rsidRDefault="00991398" w:rsidP="00707BFB">
      <w:pPr>
        <w:spacing w:after="120" w:line="240" w:lineRule="auto"/>
      </w:pPr>
      <w:r>
        <w:rPr>
          <w:noProof/>
        </w:rPr>
        <w:drawing>
          <wp:inline distT="0" distB="0" distL="0" distR="0" wp14:anchorId="4EA26899" wp14:editId="6CFB3275">
            <wp:extent cx="5105400" cy="52959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4. Добавление Таблицы в модель данны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C081" w14:textId="77777777" w:rsidR="00991398" w:rsidRDefault="00991398" w:rsidP="00707BFB">
      <w:pPr>
        <w:spacing w:after="120" w:line="240" w:lineRule="auto"/>
      </w:pPr>
      <w:r>
        <w:t>Рис. 5.4. Добавление Таблицы в модель данных</w:t>
      </w:r>
    </w:p>
    <w:p w14:paraId="1A92C867" w14:textId="1EB023B6" w:rsidR="008B386B" w:rsidRPr="009B53DB" w:rsidRDefault="00707BFB" w:rsidP="008B386B">
      <w:pPr>
        <w:spacing w:after="120" w:line="240" w:lineRule="auto"/>
      </w:pPr>
      <w:r>
        <w:t xml:space="preserve">Как только таблица становится частью модели данных, вы можете использовать ее для создания связей и мер таким же образом, как и </w:t>
      </w:r>
      <w:r w:rsidR="00074C88">
        <w:t xml:space="preserve">при использовании </w:t>
      </w:r>
      <w:r>
        <w:t>любо</w:t>
      </w:r>
      <w:r w:rsidR="00074C88">
        <w:t>го</w:t>
      </w:r>
      <w:r>
        <w:t xml:space="preserve"> друго</w:t>
      </w:r>
      <w:r w:rsidR="00074C88">
        <w:t>го</w:t>
      </w:r>
      <w:r>
        <w:t xml:space="preserve"> источник</w:t>
      </w:r>
      <w:r w:rsidR="00074C88">
        <w:t>а</w:t>
      </w:r>
      <w:r>
        <w:t xml:space="preserve"> данных.</w:t>
      </w:r>
    </w:p>
    <w:p w14:paraId="36A71B13" w14:textId="77777777" w:rsidR="00CD764D" w:rsidRDefault="00CD764D" w:rsidP="00CD764D">
      <w:pPr>
        <w:pStyle w:val="3"/>
      </w:pPr>
      <w:r w:rsidRPr="00CD764D">
        <w:lastRenderedPageBreak/>
        <w:t>Power Query</w:t>
      </w:r>
    </w:p>
    <w:p w14:paraId="37F32445" w14:textId="627A17F3" w:rsidR="008B386B" w:rsidRDefault="008B386B" w:rsidP="008B386B">
      <w:pPr>
        <w:spacing w:after="120" w:line="240" w:lineRule="auto"/>
      </w:pPr>
      <w:r>
        <w:t xml:space="preserve">Power Query предоставляет возможность проверять, запрашивать, преобразовывать, организовывать и предоставлять данные из многих источников. </w:t>
      </w:r>
      <w:r w:rsidR="00074C88">
        <w:t>О</w:t>
      </w:r>
      <w:r>
        <w:t>н использует язык M, который работает быстро и возвращает только окончательные результаты запроса.</w:t>
      </w:r>
    </w:p>
    <w:p w14:paraId="4A87CC45" w14:textId="4D755515" w:rsidR="00CD764D" w:rsidRDefault="00CD764D" w:rsidP="008B386B">
      <w:pPr>
        <w:spacing w:after="120" w:line="240" w:lineRule="auto"/>
      </w:pPr>
      <w:r>
        <w:t xml:space="preserve">Power Query доступен, начиная с </w:t>
      </w:r>
      <w:r>
        <w:rPr>
          <w:lang w:val="en-US"/>
        </w:rPr>
        <w:t>Excel</w:t>
      </w:r>
      <w:r>
        <w:t xml:space="preserve"> 2010. В </w:t>
      </w:r>
      <w:r>
        <w:rPr>
          <w:lang w:val="en-US"/>
        </w:rPr>
        <w:t>Excel</w:t>
      </w:r>
      <w:r>
        <w:t xml:space="preserve"> 2016 и более поздних </w:t>
      </w:r>
      <w:r w:rsidR="00074C88">
        <w:t xml:space="preserve">версиях </w:t>
      </w:r>
      <w:r>
        <w:t xml:space="preserve">этот инструмент полностью интегрирован в </w:t>
      </w:r>
      <w:r>
        <w:rPr>
          <w:lang w:val="en-US"/>
        </w:rPr>
        <w:t>Excel</w:t>
      </w:r>
      <w:r>
        <w:t xml:space="preserve">, и доступен на вкладке </w:t>
      </w:r>
      <w:r w:rsidRPr="00CD764D">
        <w:rPr>
          <w:i/>
        </w:rPr>
        <w:t>Данные</w:t>
      </w:r>
      <w:r>
        <w:t xml:space="preserve"> в областях </w:t>
      </w:r>
      <w:r w:rsidRPr="00CD764D">
        <w:rPr>
          <w:i/>
        </w:rPr>
        <w:t>Получить и преобразовать данные</w:t>
      </w:r>
      <w:r>
        <w:t xml:space="preserve"> и </w:t>
      </w:r>
      <w:r w:rsidRPr="00CD764D">
        <w:rPr>
          <w:i/>
        </w:rPr>
        <w:t>Запросы и подключения</w:t>
      </w:r>
      <w:r>
        <w:t>.</w:t>
      </w:r>
    </w:p>
    <w:p w14:paraId="0DB2B1AA" w14:textId="24C0C5B9" w:rsidR="00CD764D" w:rsidRDefault="00CD764D" w:rsidP="008B386B">
      <w:pPr>
        <w:spacing w:after="120" w:line="240" w:lineRule="auto"/>
      </w:pPr>
      <w:r>
        <w:rPr>
          <w:noProof/>
        </w:rPr>
        <w:drawing>
          <wp:inline distT="0" distB="0" distL="0" distR="0" wp14:anchorId="126E142A" wp14:editId="52EB2CAC">
            <wp:extent cx="5941695" cy="2539365"/>
            <wp:effectExtent l="0" t="0" r="1905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5.5. Интерфейс Power Query в MS Office 365 ProPlu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95E2" w14:textId="1937A755" w:rsidR="00CD764D" w:rsidRPr="00CD764D" w:rsidRDefault="00CD764D" w:rsidP="008B386B">
      <w:pPr>
        <w:spacing w:after="120" w:line="240" w:lineRule="auto"/>
        <w:rPr>
          <w:lang w:val="en-US"/>
        </w:rPr>
      </w:pPr>
      <w:r>
        <w:t>Рис. 5.5. Интерфейс</w:t>
      </w:r>
      <w:r w:rsidRPr="00CD764D">
        <w:rPr>
          <w:lang w:val="en-US"/>
        </w:rPr>
        <w:t xml:space="preserve"> Power Query </w:t>
      </w:r>
      <w:r>
        <w:t>в</w:t>
      </w:r>
      <w:r w:rsidRPr="00CD764D">
        <w:rPr>
          <w:lang w:val="en-US"/>
        </w:rPr>
        <w:t xml:space="preserve"> </w:t>
      </w:r>
      <w:r>
        <w:rPr>
          <w:lang w:val="en-US"/>
        </w:rPr>
        <w:t>MS Office</w:t>
      </w:r>
      <w:r w:rsidRPr="00CD764D">
        <w:rPr>
          <w:lang w:val="en-US"/>
        </w:rPr>
        <w:t xml:space="preserve"> 365</w:t>
      </w:r>
      <w:r>
        <w:rPr>
          <w:lang w:val="en-US"/>
        </w:rPr>
        <w:t xml:space="preserve"> ProPlus</w:t>
      </w:r>
    </w:p>
    <w:p w14:paraId="2A5EEC25" w14:textId="2AFCB507" w:rsidR="008B386B" w:rsidRDefault="008B386B" w:rsidP="008B386B">
      <w:pPr>
        <w:spacing w:after="120" w:line="240" w:lineRule="auto"/>
      </w:pPr>
      <w:r>
        <w:t xml:space="preserve">Power Query может извлекать данные из различных источников данных, включая </w:t>
      </w:r>
      <w:r w:rsidR="00074C88">
        <w:t>Т</w:t>
      </w:r>
      <w:r>
        <w:t xml:space="preserve">аблицы. Power Query исключительно хорошо преобразует данные из форм, которыми трудно управлять и анализировать, в формы, которые лучше структурированы. Следующий пример берет плохо сформированный отчет и преобразует его в форму, более </w:t>
      </w:r>
      <w:r w:rsidR="00CD764D">
        <w:t>удобную</w:t>
      </w:r>
      <w:r>
        <w:t xml:space="preserve"> для анализа.</w:t>
      </w:r>
    </w:p>
    <w:p w14:paraId="2D1052A4" w14:textId="6A5431B1" w:rsidR="00CD764D" w:rsidRDefault="00CD764D" w:rsidP="008B386B">
      <w:pPr>
        <w:spacing w:after="120" w:line="240" w:lineRule="auto"/>
      </w:pPr>
      <w:r>
        <w:t xml:space="preserve">Исходные </w:t>
      </w:r>
      <w:r w:rsidR="008B386B">
        <w:t>данны</w:t>
      </w:r>
      <w:r>
        <w:t>е</w:t>
      </w:r>
      <w:r w:rsidR="008B386B">
        <w:t xml:space="preserve"> </w:t>
      </w:r>
      <w:r>
        <w:t>представлены в виде, напоминающем сводны</w:t>
      </w:r>
      <w:r w:rsidR="000E7EA6">
        <w:t>е</w:t>
      </w:r>
      <w:r>
        <w:t xml:space="preserve"> таблиц</w:t>
      </w:r>
      <w:r w:rsidR="000E7EA6">
        <w:t>ы</w:t>
      </w:r>
      <w:r>
        <w:t>:</w:t>
      </w:r>
    </w:p>
    <w:p w14:paraId="3B033276" w14:textId="5ACA8F71" w:rsidR="000E7EA6" w:rsidRDefault="000E7EA6" w:rsidP="008B386B">
      <w:pPr>
        <w:spacing w:after="120" w:line="240" w:lineRule="auto"/>
      </w:pPr>
      <w:r>
        <w:rPr>
          <w:noProof/>
        </w:rPr>
        <w:drawing>
          <wp:inline distT="0" distB="0" distL="0" distR="0" wp14:anchorId="27EDC51C" wp14:editId="52254771">
            <wp:extent cx="523875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6. Исходные данные сведены по возрастным категория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060" w14:textId="17AA24C0" w:rsidR="000E7EA6" w:rsidRDefault="000E7EA6" w:rsidP="008B386B">
      <w:pPr>
        <w:spacing w:after="120" w:line="240" w:lineRule="auto"/>
      </w:pPr>
      <w:r>
        <w:t>Рис. 5.6. Исходные данные сведены по возрастным категориям</w:t>
      </w:r>
    </w:p>
    <w:p w14:paraId="15031887" w14:textId="77777777" w:rsidR="000E7EA6" w:rsidRDefault="000E7EA6" w:rsidP="008B386B">
      <w:pPr>
        <w:spacing w:after="120" w:line="240" w:lineRule="auto"/>
      </w:pPr>
      <w:r>
        <w:t>Для последующего анализа желательно чтобы данные имели приблизительно следующий вид:</w:t>
      </w:r>
    </w:p>
    <w:p w14:paraId="0D9BDF6F" w14:textId="7EEADAB1" w:rsidR="000E7EA6" w:rsidRDefault="000E7EA6" w:rsidP="008B386B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2D4AFAA" wp14:editId="6BE61015">
            <wp:extent cx="22669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7. Вид, к которому желательно привести исходные данны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6A4" w14:textId="7776E36D" w:rsidR="000E7EA6" w:rsidRDefault="000E7EA6" w:rsidP="008B386B">
      <w:pPr>
        <w:spacing w:after="120" w:line="240" w:lineRule="auto"/>
      </w:pPr>
      <w:r>
        <w:t>Рис. 5.7. Вид, к которому желательно привести исходные данные</w:t>
      </w:r>
    </w:p>
    <w:p w14:paraId="169617B1" w14:textId="53600435" w:rsidR="008B386B" w:rsidRDefault="008B386B" w:rsidP="008B386B">
      <w:pPr>
        <w:spacing w:after="120" w:line="240" w:lineRule="auto"/>
      </w:pPr>
      <w:r>
        <w:t xml:space="preserve">Power Query </w:t>
      </w:r>
      <w:r w:rsidR="000E7EA6">
        <w:t xml:space="preserve">легко справляется с этой задачей (правда, для начала надо потратить время на изучение самого Power Query; если вас интересует эта тема, рекомендую </w:t>
      </w:r>
      <w:hyperlink r:id="rId18" w:history="1">
        <w:r w:rsidR="000E7EA6" w:rsidRPr="000E7EA6">
          <w:rPr>
            <w:rStyle w:val="aa"/>
          </w:rPr>
          <w:t>Кен Пульс и Мигель Эскобар. Язык М для Power Query</w:t>
        </w:r>
      </w:hyperlink>
      <w:r w:rsidR="000E7EA6">
        <w:t xml:space="preserve">. – </w:t>
      </w:r>
      <w:r w:rsidR="000E7EA6" w:rsidRPr="00074C88">
        <w:rPr>
          <w:i/>
        </w:rPr>
        <w:t>Прим. Багузина</w:t>
      </w:r>
      <w:r w:rsidR="000E7EA6" w:rsidRPr="000E7EA6">
        <w:t>)</w:t>
      </w:r>
      <w:r w:rsidR="000E7EA6">
        <w:t>.</w:t>
      </w:r>
    </w:p>
    <w:p w14:paraId="5ED81331" w14:textId="77777777" w:rsidR="00630E75" w:rsidRDefault="008B386B" w:rsidP="008B386B">
      <w:pPr>
        <w:spacing w:after="120" w:line="240" w:lineRule="auto"/>
      </w:pPr>
      <w:r>
        <w:t xml:space="preserve">Чтобы начать </w:t>
      </w:r>
      <w:r w:rsidR="000E7EA6">
        <w:t>преобразование, кликните</w:t>
      </w:r>
      <w:r>
        <w:t xml:space="preserve"> </w:t>
      </w:r>
      <w:r w:rsidR="000E7EA6">
        <w:t xml:space="preserve">на любой ячейке диапазона </w:t>
      </w:r>
      <w:r w:rsidR="000E7EA6">
        <w:rPr>
          <w:lang w:val="en-US"/>
        </w:rPr>
        <w:t>B</w:t>
      </w:r>
      <w:r w:rsidR="000E7EA6" w:rsidRPr="000E7EA6">
        <w:t>2:</w:t>
      </w:r>
      <w:r w:rsidR="000E7EA6">
        <w:rPr>
          <w:lang w:val="en-US"/>
        </w:rPr>
        <w:t>H</w:t>
      </w:r>
      <w:r w:rsidR="000E7EA6" w:rsidRPr="000E7EA6">
        <w:t>15</w:t>
      </w:r>
      <w:r w:rsidR="000E7EA6">
        <w:t xml:space="preserve"> на рис. 5.6 (</w:t>
      </w:r>
      <w:r w:rsidR="00630E75">
        <w:t xml:space="preserve">если вы хотите проделать эти манипуляции самостоятельно, откройте </w:t>
      </w:r>
      <w:r w:rsidR="000E7EA6">
        <w:rPr>
          <w:lang w:val="en-US"/>
        </w:rPr>
        <w:t>Excel</w:t>
      </w:r>
      <w:r w:rsidR="000E7EA6">
        <w:t>-файл к этой заметке)</w:t>
      </w:r>
      <w:r w:rsidR="00630E75">
        <w:t xml:space="preserve">. Пройдите по меню </w:t>
      </w:r>
      <w:r w:rsidR="00630E75" w:rsidRPr="00630E75">
        <w:rPr>
          <w:i/>
        </w:rPr>
        <w:t>Данные</w:t>
      </w:r>
      <w:r w:rsidR="00630E75">
        <w:t xml:space="preserve"> –</w:t>
      </w:r>
      <w:r w:rsidR="00630E75" w:rsidRPr="00630E75">
        <w:t>&gt;</w:t>
      </w:r>
      <w:r w:rsidR="00630E75">
        <w:t xml:space="preserve"> </w:t>
      </w:r>
      <w:r w:rsidR="00630E75" w:rsidRPr="00630E75">
        <w:rPr>
          <w:i/>
        </w:rPr>
        <w:t>Получить и преобразовать данные</w:t>
      </w:r>
      <w:r w:rsidR="00630E75">
        <w:t xml:space="preserve"> –</w:t>
      </w:r>
      <w:r w:rsidR="00630E75" w:rsidRPr="00630E75">
        <w:t xml:space="preserve">&gt; </w:t>
      </w:r>
      <w:r w:rsidR="00630E75" w:rsidRPr="00630E75">
        <w:rPr>
          <w:i/>
        </w:rPr>
        <w:t>Из таблицы/диапазона</w:t>
      </w:r>
      <w:r w:rsidR="00630E75">
        <w:t>.</w:t>
      </w:r>
      <w:r>
        <w:t xml:space="preserve"> </w:t>
      </w:r>
      <w:r w:rsidR="00630E75">
        <w:rPr>
          <w:lang w:val="en-US"/>
        </w:rPr>
        <w:t>Excel</w:t>
      </w:r>
      <w:r w:rsidR="00630E75" w:rsidRPr="00630E75">
        <w:t xml:space="preserve"> </w:t>
      </w:r>
      <w:r w:rsidR="00630E75">
        <w:t>предложит правильно выбранный диапазон:</w:t>
      </w:r>
    </w:p>
    <w:p w14:paraId="1FCA6B13" w14:textId="55F6519E" w:rsidR="00630E75" w:rsidRDefault="00630E75" w:rsidP="008B386B">
      <w:pPr>
        <w:spacing w:after="120" w:line="240" w:lineRule="auto"/>
      </w:pPr>
      <w:r>
        <w:rPr>
          <w:noProof/>
        </w:rPr>
        <w:drawing>
          <wp:inline distT="0" distB="0" distL="0" distR="0" wp14:anchorId="65A60911" wp14:editId="3860C129">
            <wp:extent cx="5238750" cy="315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8. Excel автоматически предлагает правильный диапазон для преобразо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9E7" w14:textId="72DF2014" w:rsidR="00630E75" w:rsidRDefault="00630E75" w:rsidP="008B386B">
      <w:pPr>
        <w:spacing w:after="120" w:line="240" w:lineRule="auto"/>
      </w:pPr>
      <w:r>
        <w:t xml:space="preserve">Рис. 5.8. </w:t>
      </w:r>
      <w:r>
        <w:rPr>
          <w:lang w:val="en-US"/>
        </w:rPr>
        <w:t>Excel</w:t>
      </w:r>
      <w:r w:rsidRPr="00630E75">
        <w:t xml:space="preserve"> </w:t>
      </w:r>
      <w:r>
        <w:t>автоматически предлагает правильный диапазон для преобразования</w:t>
      </w:r>
    </w:p>
    <w:p w14:paraId="394C080E" w14:textId="68465A7A" w:rsidR="008B386B" w:rsidRDefault="00630E75" w:rsidP="008B386B">
      <w:pPr>
        <w:spacing w:after="120" w:line="240" w:lineRule="auto"/>
      </w:pPr>
      <w:r>
        <w:t xml:space="preserve">Кликните </w:t>
      </w:r>
      <w:r>
        <w:rPr>
          <w:lang w:val="en-US"/>
        </w:rPr>
        <w:t>OK</w:t>
      </w:r>
      <w:r>
        <w:t xml:space="preserve">. </w:t>
      </w:r>
      <w:r w:rsidR="008B386B">
        <w:t xml:space="preserve">Power Query преобразует </w:t>
      </w:r>
      <w:r>
        <w:t xml:space="preserve">диапазон </w:t>
      </w:r>
      <w:r w:rsidR="00865CE4">
        <w:t xml:space="preserve">на листе </w:t>
      </w:r>
      <w:r w:rsidR="00865CE4">
        <w:rPr>
          <w:lang w:val="en-US"/>
        </w:rPr>
        <w:t>Excel</w:t>
      </w:r>
      <w:r w:rsidR="00865CE4">
        <w:t xml:space="preserve"> </w:t>
      </w:r>
      <w:r w:rsidR="008B386B">
        <w:t xml:space="preserve">в </w:t>
      </w:r>
      <w:r>
        <w:t>Т</w:t>
      </w:r>
      <w:r w:rsidR="008B386B">
        <w:t>аблицу</w:t>
      </w:r>
      <w:r>
        <w:t xml:space="preserve">, создаст запрос и загрузит данные в редактор </w:t>
      </w:r>
      <w:r w:rsidR="008B386B">
        <w:t>Power Query.</w:t>
      </w:r>
    </w:p>
    <w:p w14:paraId="34DDC340" w14:textId="15F01E71" w:rsidR="008B386B" w:rsidRDefault="00630E75" w:rsidP="008B386B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7CC8E5F" wp14:editId="502F997A">
            <wp:extent cx="5941695" cy="2865120"/>
            <wp:effectExtent l="0" t="0" r="1905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9. Исходные данные загружены в редактор Power Que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856" w14:textId="5B6636EB" w:rsidR="00630E75" w:rsidRDefault="00630E75" w:rsidP="008B386B">
      <w:pPr>
        <w:spacing w:after="120" w:line="240" w:lineRule="auto"/>
      </w:pPr>
      <w:r>
        <w:t>Рис. 5.9. Исходные данные загружены в редактор Power Query</w:t>
      </w:r>
    </w:p>
    <w:p w14:paraId="06548581" w14:textId="7CBB9C63" w:rsidR="00630E75" w:rsidRDefault="00630E75" w:rsidP="00630E75">
      <w:pPr>
        <w:spacing w:after="120" w:line="240" w:lineRule="auto"/>
      </w:pPr>
      <w:r>
        <w:t xml:space="preserve">Для преобразования данных кликните правой кнопкой мыши на столбец </w:t>
      </w:r>
      <w:r w:rsidRPr="00630E75">
        <w:rPr>
          <w:i/>
          <w:lang w:val="en-US"/>
        </w:rPr>
        <w:t>Year</w:t>
      </w:r>
      <w:r>
        <w:t xml:space="preserve"> и выберите опцию </w:t>
      </w:r>
      <w:r w:rsidRPr="00630E75">
        <w:rPr>
          <w:i/>
        </w:rPr>
        <w:t>Отменить свертывание других столбцов</w:t>
      </w:r>
      <w:r>
        <w:t>:</w:t>
      </w:r>
    </w:p>
    <w:p w14:paraId="5248FB74" w14:textId="5CC5EBAD" w:rsidR="00630E75" w:rsidRDefault="00630E75" w:rsidP="00630E75">
      <w:pPr>
        <w:spacing w:after="120" w:line="240" w:lineRule="auto"/>
      </w:pPr>
      <w:r>
        <w:rPr>
          <w:noProof/>
        </w:rPr>
        <w:drawing>
          <wp:inline distT="0" distB="0" distL="0" distR="0" wp14:anchorId="2FEF32F4" wp14:editId="2CA5A1BE">
            <wp:extent cx="5114925" cy="4838700"/>
            <wp:effectExtent l="0" t="0" r="9525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10. Команда Отменить свертывание других столбц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81A6" w14:textId="5F43548E" w:rsidR="00630E75" w:rsidRDefault="00630E75" w:rsidP="00630E75">
      <w:pPr>
        <w:spacing w:after="120" w:line="240" w:lineRule="auto"/>
      </w:pPr>
      <w:r>
        <w:t xml:space="preserve">Рис. 5.10. Команда </w:t>
      </w:r>
      <w:r w:rsidRPr="00630E75">
        <w:rPr>
          <w:i/>
        </w:rPr>
        <w:t>Отменить свертывание других столбцов</w:t>
      </w:r>
    </w:p>
    <w:p w14:paraId="085D450E" w14:textId="098DDEDD" w:rsidR="00630E75" w:rsidRDefault="00630E75" w:rsidP="00630E75">
      <w:pPr>
        <w:spacing w:after="120" w:line="240" w:lineRule="auto"/>
      </w:pPr>
      <w:r>
        <w:t>Теперь данные отображаются в трех столбцах</w:t>
      </w:r>
      <w:r w:rsidR="00C12FD4">
        <w:t>:</w:t>
      </w:r>
    </w:p>
    <w:p w14:paraId="47C556F3" w14:textId="725666D1" w:rsidR="00630E75" w:rsidRDefault="00C12FD4" w:rsidP="00630E7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77B36585" wp14:editId="21130BDC">
            <wp:extent cx="375285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11. Преобразованные данные в окне редактора Power Que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5400" w14:textId="30679730" w:rsidR="00C12FD4" w:rsidRDefault="00C12FD4" w:rsidP="00630E75">
      <w:pPr>
        <w:spacing w:after="120" w:line="240" w:lineRule="auto"/>
      </w:pPr>
      <w:r>
        <w:t>Рис. 5.11. Преобразованные данные в окне редактора Power Query</w:t>
      </w:r>
    </w:p>
    <w:p w14:paraId="1299EDF6" w14:textId="06A0A64E" w:rsidR="00630E75" w:rsidRPr="00C12FD4" w:rsidRDefault="00C12FD4" w:rsidP="00630E75">
      <w:pPr>
        <w:spacing w:after="120" w:line="240" w:lineRule="auto"/>
      </w:pPr>
      <w:r>
        <w:t xml:space="preserve">Кликните правой кнопкой мыши на столбце </w:t>
      </w:r>
      <w:r w:rsidRPr="00C12FD4">
        <w:rPr>
          <w:i/>
        </w:rPr>
        <w:t>Атрибут</w:t>
      </w:r>
      <w:r>
        <w:t xml:space="preserve">, и выберите опцию </w:t>
      </w:r>
      <w:r w:rsidRPr="00C12FD4">
        <w:rPr>
          <w:i/>
        </w:rPr>
        <w:t>Переименовать</w:t>
      </w:r>
      <w:r>
        <w:t xml:space="preserve">. Наберите новое имя – </w:t>
      </w:r>
      <w:r w:rsidRPr="00C12FD4">
        <w:rPr>
          <w:i/>
        </w:rPr>
        <w:t>Возрастной диапазон</w:t>
      </w:r>
      <w:r>
        <w:t xml:space="preserve">. Переименуйте </w:t>
      </w:r>
      <w:r w:rsidRPr="00C12FD4">
        <w:rPr>
          <w:i/>
          <w:lang w:val="en-US"/>
        </w:rPr>
        <w:t>Year</w:t>
      </w:r>
      <w:r w:rsidRPr="00C12FD4">
        <w:t xml:space="preserve"> </w:t>
      </w:r>
      <w:r>
        <w:t xml:space="preserve">в </w:t>
      </w:r>
      <w:r w:rsidRPr="00C12FD4">
        <w:rPr>
          <w:i/>
        </w:rPr>
        <w:t>Год</w:t>
      </w:r>
      <w:r>
        <w:t>.</w:t>
      </w:r>
    </w:p>
    <w:p w14:paraId="0D35D905" w14:textId="77777777" w:rsidR="00C12FD4" w:rsidRDefault="00C12FD4" w:rsidP="00630E75">
      <w:pPr>
        <w:spacing w:after="120" w:line="240" w:lineRule="auto"/>
      </w:pPr>
      <w:r>
        <w:t xml:space="preserve">Загрузите данные на лист </w:t>
      </w:r>
      <w:r>
        <w:rPr>
          <w:lang w:val="en-US"/>
        </w:rPr>
        <w:t>Excel</w:t>
      </w:r>
      <w:r>
        <w:t xml:space="preserve">. Для этого в окне редактора Power Query пройдите по меню </w:t>
      </w:r>
      <w:r w:rsidRPr="00C12FD4">
        <w:rPr>
          <w:i/>
        </w:rPr>
        <w:t>Главная</w:t>
      </w:r>
      <w:r>
        <w:t xml:space="preserve"> –</w:t>
      </w:r>
      <w:r w:rsidRPr="00C12FD4">
        <w:t xml:space="preserve">&gt; </w:t>
      </w:r>
      <w:r w:rsidRPr="00C12FD4">
        <w:rPr>
          <w:i/>
        </w:rPr>
        <w:t>Закрыть и загрузить</w:t>
      </w:r>
      <w:r>
        <w:t xml:space="preserve"> –</w:t>
      </w:r>
      <w:r w:rsidRPr="00C12FD4">
        <w:t xml:space="preserve">&gt; </w:t>
      </w:r>
      <w:r w:rsidRPr="00C12FD4">
        <w:rPr>
          <w:i/>
        </w:rPr>
        <w:t>Закрыть и загрузить в…</w:t>
      </w:r>
      <w:r>
        <w:t xml:space="preserve"> Оставьте условия загрузки, предложенные по умолчанию, нажав </w:t>
      </w:r>
      <w:r>
        <w:rPr>
          <w:lang w:val="en-US"/>
        </w:rPr>
        <w:t>OK</w:t>
      </w:r>
      <w:r>
        <w:t>:</w:t>
      </w:r>
    </w:p>
    <w:p w14:paraId="776C2130" w14:textId="59D20717" w:rsidR="00C12FD4" w:rsidRDefault="000722F9" w:rsidP="00630E75">
      <w:pPr>
        <w:spacing w:after="120" w:line="240" w:lineRule="auto"/>
      </w:pPr>
      <w:r>
        <w:rPr>
          <w:noProof/>
        </w:rPr>
        <w:drawing>
          <wp:inline distT="0" distB="0" distL="0" distR="0" wp14:anchorId="6966E9ED" wp14:editId="21733CE8">
            <wp:extent cx="2647950" cy="2581275"/>
            <wp:effectExtent l="0" t="0" r="0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.12. Параметры загрузки данных из Power Query в Exc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EDFC" w14:textId="476FBEF6" w:rsidR="00C12FD4" w:rsidRPr="000722F9" w:rsidRDefault="00C12FD4" w:rsidP="00630E75">
      <w:pPr>
        <w:spacing w:after="120" w:line="240" w:lineRule="auto"/>
      </w:pPr>
      <w:r>
        <w:t xml:space="preserve">Рис. 5.12. Параметры загрузки </w:t>
      </w:r>
      <w:r w:rsidR="000722F9">
        <w:t xml:space="preserve">данных из Power Query в </w:t>
      </w:r>
      <w:r w:rsidR="000722F9">
        <w:rPr>
          <w:lang w:val="en-US"/>
        </w:rPr>
        <w:t>Excel</w:t>
      </w:r>
    </w:p>
    <w:p w14:paraId="7EE17322" w14:textId="77777777" w:rsidR="000722F9" w:rsidRDefault="000722F9" w:rsidP="00630E75">
      <w:pPr>
        <w:spacing w:after="120" w:line="240" w:lineRule="auto"/>
      </w:pPr>
      <w:r>
        <w:t xml:space="preserve">Данные загрузятся в Таблицу на новый лист </w:t>
      </w:r>
      <w:r>
        <w:rPr>
          <w:lang w:val="en-US"/>
        </w:rPr>
        <w:t>Excel</w:t>
      </w:r>
      <w:r>
        <w:t>:</w:t>
      </w:r>
    </w:p>
    <w:p w14:paraId="7F03D2C2" w14:textId="2E6D9DFD" w:rsidR="000722F9" w:rsidRDefault="000722F9" w:rsidP="00630E7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E52C482" wp14:editId="1536C50C">
            <wp:extent cx="3028950" cy="3190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13. Преобразованные данные в Таблице на листе Exce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9A42" w14:textId="77777777" w:rsidR="000722F9" w:rsidRPr="000722F9" w:rsidRDefault="000722F9" w:rsidP="00630E75">
      <w:pPr>
        <w:spacing w:after="120" w:line="240" w:lineRule="auto"/>
      </w:pPr>
      <w:r>
        <w:t xml:space="preserve">Рис. 5.13. Преобразованные данные в Таблице на листе </w:t>
      </w:r>
      <w:r>
        <w:rPr>
          <w:lang w:val="en-US"/>
        </w:rPr>
        <w:t>Excel</w:t>
      </w:r>
    </w:p>
    <w:p w14:paraId="488FA0AF" w14:textId="0827DCE4" w:rsidR="00707BFB" w:rsidRDefault="000722F9" w:rsidP="00630E75">
      <w:pPr>
        <w:spacing w:after="120" w:line="240" w:lineRule="auto"/>
      </w:pPr>
      <w:r>
        <w:t>При этом окно редактора Power Query автоматически закроется.</w:t>
      </w:r>
    </w:p>
    <w:p w14:paraId="7C51C5A8" w14:textId="1860F14E" w:rsidR="000722F9" w:rsidRDefault="000722F9" w:rsidP="00630E75">
      <w:pPr>
        <w:spacing w:after="120" w:line="240" w:lineRule="auto"/>
      </w:pPr>
      <w:r>
        <w:t>Обратите внимание, что л</w:t>
      </w:r>
      <w:r w:rsidRPr="000722F9">
        <w:t xml:space="preserve">юбые изменения, внесенные в </w:t>
      </w:r>
      <w:r>
        <w:t>диапазон (рис. 5.6)</w:t>
      </w:r>
      <w:r w:rsidRPr="000722F9">
        <w:t xml:space="preserve">, </w:t>
      </w:r>
      <w:r>
        <w:t xml:space="preserve">будут отражены в Таблице (рис. 5.13) </w:t>
      </w:r>
      <w:r w:rsidRPr="000722F9">
        <w:t>при обновлении запроса.</w:t>
      </w:r>
    </w:p>
    <w:p w14:paraId="551B92A1" w14:textId="44427E4A" w:rsidR="000722F9" w:rsidRDefault="000722F9" w:rsidP="000722F9">
      <w:pPr>
        <w:spacing w:after="0" w:line="240" w:lineRule="auto"/>
      </w:pPr>
      <w:r>
        <w:t>Подытожим. Запрос Power Query содержит три различных действия по преобразованию данных:</w:t>
      </w:r>
    </w:p>
    <w:p w14:paraId="1DD51231" w14:textId="32389A12" w:rsidR="000722F9" w:rsidRDefault="000722F9" w:rsidP="000722F9">
      <w:pPr>
        <w:pStyle w:val="a9"/>
        <w:numPr>
          <w:ilvl w:val="0"/>
          <w:numId w:val="25"/>
        </w:numPr>
        <w:spacing w:after="120" w:line="240" w:lineRule="auto"/>
        <w:ind w:left="709" w:hanging="349"/>
      </w:pPr>
      <w:r>
        <w:t>Определение диапазона в качестве источника данных для запроса (и преобразование диапазона в Таблицу перед загрузкой его в редактор Power Query).</w:t>
      </w:r>
    </w:p>
    <w:p w14:paraId="1227A444" w14:textId="6ECEA4EF" w:rsidR="000722F9" w:rsidRDefault="000722F9" w:rsidP="000722F9">
      <w:pPr>
        <w:pStyle w:val="a9"/>
        <w:numPr>
          <w:ilvl w:val="0"/>
          <w:numId w:val="25"/>
        </w:numPr>
        <w:spacing w:after="120" w:line="240" w:lineRule="auto"/>
        <w:ind w:left="709" w:hanging="349"/>
      </w:pPr>
      <w:r>
        <w:t xml:space="preserve">Преобразование </w:t>
      </w:r>
      <w:r w:rsidR="00865CE4">
        <w:t>свернутых</w:t>
      </w:r>
      <w:r>
        <w:t xml:space="preserve"> данных в простую вертикальную таблицу.</w:t>
      </w:r>
    </w:p>
    <w:p w14:paraId="15D57C9A" w14:textId="2ADCA197" w:rsidR="000722F9" w:rsidRDefault="000722F9" w:rsidP="000722F9">
      <w:pPr>
        <w:pStyle w:val="a9"/>
        <w:numPr>
          <w:ilvl w:val="0"/>
          <w:numId w:val="25"/>
        </w:numPr>
        <w:spacing w:after="120" w:line="240" w:lineRule="auto"/>
        <w:ind w:left="709" w:hanging="349"/>
      </w:pPr>
      <w:r>
        <w:t>Переименование столбцов.</w:t>
      </w:r>
    </w:p>
    <w:p w14:paraId="0EB6468B" w14:textId="36FE59FC" w:rsidR="000722F9" w:rsidRPr="00106764" w:rsidRDefault="000722F9" w:rsidP="000722F9">
      <w:pPr>
        <w:spacing w:after="120" w:line="240" w:lineRule="auto"/>
      </w:pPr>
      <w:r>
        <w:t xml:space="preserve">Эти действия были записаны на языке M. </w:t>
      </w:r>
      <w:r w:rsidR="00106764">
        <w:t>Чтобы увидеть к</w:t>
      </w:r>
      <w:r>
        <w:t>од</w:t>
      </w:r>
      <w:r w:rsidR="00106764">
        <w:t>,</w:t>
      </w:r>
      <w:r>
        <w:t xml:space="preserve"> </w:t>
      </w:r>
      <w:r w:rsidR="00106764">
        <w:t xml:space="preserve">в </w:t>
      </w:r>
      <w:r w:rsidR="00106764">
        <w:rPr>
          <w:lang w:val="en-US"/>
        </w:rPr>
        <w:t>Excel</w:t>
      </w:r>
      <w:r w:rsidR="00106764" w:rsidRPr="00106764">
        <w:t xml:space="preserve"> </w:t>
      </w:r>
      <w:r w:rsidR="00106764">
        <w:t xml:space="preserve">активируйте окно </w:t>
      </w:r>
      <w:r w:rsidR="00106764" w:rsidRPr="00106764">
        <w:rPr>
          <w:i/>
        </w:rPr>
        <w:t>Запросы и подключения</w:t>
      </w:r>
      <w:r w:rsidR="00106764">
        <w:t xml:space="preserve">. Для этого пройдите по меню </w:t>
      </w:r>
      <w:r w:rsidR="00106764" w:rsidRPr="00106764">
        <w:rPr>
          <w:i/>
        </w:rPr>
        <w:t>Данные</w:t>
      </w:r>
      <w:r w:rsidR="00106764">
        <w:t xml:space="preserve"> –</w:t>
      </w:r>
      <w:r w:rsidR="00106764" w:rsidRPr="00106764">
        <w:t xml:space="preserve">&gt; </w:t>
      </w:r>
      <w:r w:rsidR="00106764" w:rsidRPr="00106764">
        <w:rPr>
          <w:i/>
        </w:rPr>
        <w:t>Запросы и подключения</w:t>
      </w:r>
      <w:r w:rsidR="00106764">
        <w:rPr>
          <w:i/>
        </w:rPr>
        <w:t xml:space="preserve">. </w:t>
      </w:r>
      <w:r w:rsidR="00106764">
        <w:t xml:space="preserve">В окне </w:t>
      </w:r>
      <w:r w:rsidR="00106764" w:rsidRPr="00106764">
        <w:rPr>
          <w:i/>
        </w:rPr>
        <w:t>Запросы и подключения</w:t>
      </w:r>
      <w:r w:rsidR="00106764">
        <w:t xml:space="preserve"> кликните правой кнопкой мыши на единственном запросе </w:t>
      </w:r>
      <w:r w:rsidR="00106764" w:rsidRPr="00106764">
        <w:rPr>
          <w:i/>
        </w:rPr>
        <w:t>Таблица2</w:t>
      </w:r>
      <w:r w:rsidR="00106764">
        <w:t xml:space="preserve">, и выберите опцию </w:t>
      </w:r>
      <w:r w:rsidR="00106764" w:rsidRPr="00865CE4">
        <w:rPr>
          <w:i/>
        </w:rPr>
        <w:t>Изменить</w:t>
      </w:r>
      <w:bookmarkStart w:id="0" w:name="_GoBack"/>
      <w:bookmarkEnd w:id="0"/>
      <w:r w:rsidR="00106764">
        <w:t>.</w:t>
      </w:r>
      <w:r w:rsidR="00106764" w:rsidRPr="00106764">
        <w:t xml:space="preserve"> </w:t>
      </w:r>
      <w:r w:rsidR="00106764">
        <w:t xml:space="preserve">Откроется окно редактора Power Query. Пройдите по меню </w:t>
      </w:r>
      <w:r w:rsidR="00106764" w:rsidRPr="00106764">
        <w:rPr>
          <w:i/>
        </w:rPr>
        <w:t>Главная</w:t>
      </w:r>
      <w:r w:rsidR="00106764">
        <w:t xml:space="preserve"> –</w:t>
      </w:r>
      <w:r w:rsidR="00106764">
        <w:rPr>
          <w:lang w:val="en-US"/>
        </w:rPr>
        <w:t xml:space="preserve">&gt; </w:t>
      </w:r>
      <w:r w:rsidR="00106764" w:rsidRPr="00106764">
        <w:rPr>
          <w:i/>
        </w:rPr>
        <w:t>Расширенный редактор</w:t>
      </w:r>
      <w:r w:rsidR="00106764">
        <w:t>:</w:t>
      </w:r>
    </w:p>
    <w:p w14:paraId="5905365D" w14:textId="6424F9AF" w:rsidR="00106764" w:rsidRDefault="00106764" w:rsidP="000722F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798B96DF" wp14:editId="1EECFB37">
            <wp:extent cx="5238750" cy="4438650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14. Код запроса на языке М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72E" w14:textId="64C5BCE7" w:rsidR="000722F9" w:rsidRPr="000722F9" w:rsidRDefault="00106764" w:rsidP="000722F9">
      <w:pPr>
        <w:spacing w:after="120" w:line="240" w:lineRule="auto"/>
      </w:pPr>
      <w:r>
        <w:t>Рис. 5.14. Код запроса на языке М</w:t>
      </w:r>
    </w:p>
    <w:sectPr w:rsidR="000722F9" w:rsidRPr="000722F9" w:rsidSect="00800380">
      <w:headerReference w:type="even" r:id="rId2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074C88" w:rsidRDefault="00074C88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074C88" w:rsidRDefault="00074C8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074C88" w:rsidRDefault="00074C88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074C88" w:rsidRDefault="00074C88" w:rsidP="00C93E69">
      <w:pPr>
        <w:spacing w:after="0" w:line="240" w:lineRule="auto"/>
      </w:pPr>
      <w:r>
        <w:continuationSeparator/>
      </w:r>
    </w:p>
  </w:footnote>
  <w:footnote w:id="1">
    <w:p w14:paraId="03582761" w14:textId="66A3A381" w:rsidR="00074C88" w:rsidRDefault="00074C88">
      <w:pPr>
        <w:pStyle w:val="a4"/>
      </w:pPr>
      <w:r>
        <w:rPr>
          <w:rStyle w:val="a6"/>
        </w:rPr>
        <w:footnoteRef/>
      </w:r>
      <w:r>
        <w:t xml:space="preserve"> Работа с моделью данных описана в книге всего лишь в нескольких абзацах. Если вас интересует эта тема, рекомендую </w:t>
      </w:r>
      <w:hyperlink r:id="rId1" w:history="1">
        <w:r w:rsidRPr="00061F6F">
          <w:rPr>
            <w:rStyle w:val="aa"/>
          </w:rPr>
          <w:t>Роб Колли. Формулы DAX для Power Pivot</w:t>
        </w:r>
      </w:hyperlink>
      <w:r>
        <w:t xml:space="preserve">. – </w:t>
      </w:r>
      <w:r w:rsidRPr="008B386B">
        <w:rPr>
          <w:i/>
        </w:rPr>
        <w:t>Прим. Багузин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074C88" w:rsidRDefault="00074C8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074C88" w:rsidRPr="00F16194" w:rsidRDefault="00074C88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707BFB" w:rsidRPr="00F16194" w:rsidRDefault="00707BFB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24"/>
  </w:num>
  <w:num w:numId="6">
    <w:abstractNumId w:val="2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1"/>
  </w:num>
  <w:num w:numId="13">
    <w:abstractNumId w:val="4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10"/>
  </w:num>
  <w:num w:numId="22">
    <w:abstractNumId w:val="1"/>
  </w:num>
  <w:num w:numId="23">
    <w:abstractNumId w:val="2"/>
  </w:num>
  <w:num w:numId="24">
    <w:abstractNumId w:val="13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2FF9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6E00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59A"/>
    <w:rsid w:val="00396B81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7616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5CF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598B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395D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05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7D8E"/>
    <w:rsid w:val="00E02A68"/>
    <w:rsid w:val="00E030D9"/>
    <w:rsid w:val="00E03F71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B6E4E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F0301"/>
    <w:rsid w:val="00EF1EA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A7C"/>
    <w:rsid w:val="00F32D6F"/>
    <w:rsid w:val="00F33A35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796" TargetMode="External"/><Relationship Id="rId13" Type="http://schemas.openxmlformats.org/officeDocument/2006/relationships/hyperlink" Target="https://support.office.com/ru-ru/article/%D0%93%D0%B4%D0%B5-%D0%B5%D1%81%D1%82%D1%8C-power-pivot-aa64e217-4b6e-410b-8337-20b87e1c2a4b" TargetMode="External"/><Relationship Id="rId18" Type="http://schemas.openxmlformats.org/officeDocument/2006/relationships/hyperlink" Target="http://baguzin.ru/wp/?p=2085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9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0B9A-AE5A-4876-83FB-D6172AF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20-01-07T11:46:00Z</cp:lastPrinted>
  <dcterms:created xsi:type="dcterms:W3CDTF">2020-01-07T13:38:00Z</dcterms:created>
  <dcterms:modified xsi:type="dcterms:W3CDTF">2020-01-08T10:46:00Z</dcterms:modified>
</cp:coreProperties>
</file>